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67"/>
        <w:tblW w:w="111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E6547E" w14:paraId="403706DA" w14:textId="77777777" w:rsidTr="00E6547E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63B5774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2D96AE72" w14:textId="77777777" w:rsidR="00E6547E" w:rsidRPr="00E07C5A" w:rsidRDefault="00E6547E" w:rsidP="00E6547E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08AF12D3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F71E01A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0EAF08CF" w14:textId="413F6DEA" w:rsidR="00E6547E" w:rsidRPr="00E07C5A" w:rsidRDefault="00BB6792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Allard</w:t>
            </w:r>
          </w:p>
          <w:p w14:paraId="6BF1ABFD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5FEAFE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47C6E345" w14:textId="0403C0DB" w:rsidR="00E6547E" w:rsidRPr="00E07C5A" w:rsidRDefault="00BB6792" w:rsidP="00E6547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3409B578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383898B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840883E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7EB777FA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F82C0A2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624E8C9" w14:textId="2B2FE0DB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hristine</w:t>
            </w:r>
          </w:p>
          <w:p w14:paraId="41032A01" w14:textId="482FDB62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edendecker</w:t>
            </w:r>
          </w:p>
          <w:p w14:paraId="316F510A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684BCF5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D51D20D" w14:textId="71A0B541" w:rsidR="00E6547E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ather</w:t>
            </w:r>
          </w:p>
          <w:p w14:paraId="46F42EC3" w14:textId="56CFAC45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0B2DA5D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086FEE5E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491831B0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E6547E" w14:paraId="01DD25B2" w14:textId="77777777" w:rsidTr="00E6547E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1A0EB1D7" w14:textId="77777777" w:rsidR="00E6547E" w:rsidRPr="00E07C5A" w:rsidRDefault="00E6547E" w:rsidP="00E6547E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40C93403" w14:textId="77777777" w:rsidR="00E6547E" w:rsidRPr="005A4965" w:rsidRDefault="00E6547E" w:rsidP="00E6547E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397B0F8B" w14:textId="04B97729" w:rsidR="00017D8A" w:rsidRDefault="00017D8A" w:rsidP="00E6547E">
      <w:pPr>
        <w:framePr w:w="11344" w:h="863" w:hRule="exact" w:hSpace="240" w:vSpace="240" w:wrap="auto" w:vAnchor="text" w:hAnchor="page" w:x="464" w:y="-8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2DA8B7A6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A857BB">
        <w:rPr>
          <w:rFonts w:asciiTheme="minorHAnsi" w:hAnsiTheme="minorHAnsi" w:cstheme="minorHAnsi"/>
          <w:i/>
          <w:iCs/>
          <w:sz w:val="16"/>
          <w:szCs w:val="16"/>
        </w:rPr>
        <w:t>special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18057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313095">
        <w:rPr>
          <w:rFonts w:asciiTheme="minorHAnsi" w:hAnsiTheme="minorHAnsi" w:cstheme="minorHAnsi"/>
          <w:i/>
          <w:iCs/>
          <w:sz w:val="16"/>
          <w:szCs w:val="16"/>
        </w:rPr>
        <w:t xml:space="preserve">September </w:t>
      </w:r>
      <w:r w:rsidR="00A857BB">
        <w:rPr>
          <w:rFonts w:asciiTheme="minorHAnsi" w:hAnsiTheme="minorHAnsi" w:cstheme="minorHAnsi"/>
          <w:i/>
          <w:iCs/>
          <w:sz w:val="16"/>
          <w:szCs w:val="16"/>
        </w:rPr>
        <w:t>23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136D29">
        <w:rPr>
          <w:rFonts w:asciiTheme="minorHAnsi" w:hAnsiTheme="minorHAnsi" w:cstheme="minorHAnsi"/>
          <w:i/>
          <w:iCs/>
          <w:sz w:val="16"/>
          <w:szCs w:val="16"/>
        </w:rPr>
        <w:t>5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headerReference w:type="default" r:id="rId8"/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605B2242" w14:textId="77777777" w:rsidR="00822AF5" w:rsidRDefault="00822AF5" w:rsidP="00096E3C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6353AF42" w14:textId="77777777" w:rsidR="00EC7E7C" w:rsidRDefault="00EC7E7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4F9793E" w14:textId="412FD6E4" w:rsidR="00096E3C" w:rsidRPr="009A2562" w:rsidRDefault="00096E3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Personnel</w:t>
      </w:r>
    </w:p>
    <w:p w14:paraId="2547AD77" w14:textId="756906D3" w:rsidR="00313095" w:rsidRDefault="00313095" w:rsidP="00313095">
      <w:pPr>
        <w:jc w:val="both"/>
        <w:rPr>
          <w:rFonts w:asciiTheme="minorHAnsi" w:hAnsiTheme="minorHAnsi" w:cstheme="minorHAnsi"/>
        </w:rPr>
      </w:pPr>
    </w:p>
    <w:p w14:paraId="1DC4CAEA" w14:textId="56D1338A" w:rsidR="00313095" w:rsidRPr="009A2562" w:rsidRDefault="00A857BB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entered into a Separation Agreement with Dwayne Ross.</w:t>
      </w:r>
    </w:p>
    <w:p w14:paraId="24D5E2F8" w14:textId="77777777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</w:p>
    <w:p w14:paraId="59FAF27A" w14:textId="77777777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</w:p>
    <w:p w14:paraId="6CD712AA" w14:textId="77777777" w:rsidR="00EC7E7C" w:rsidRDefault="00EC7E7C" w:rsidP="00096E3C">
      <w:pPr>
        <w:jc w:val="both"/>
        <w:rPr>
          <w:rFonts w:asciiTheme="minorHAnsi" w:hAnsiTheme="minorHAnsi" w:cstheme="minorHAnsi"/>
        </w:rPr>
      </w:pPr>
    </w:p>
    <w:p w14:paraId="38C46D63" w14:textId="77777777" w:rsidR="00EC7E7C" w:rsidRDefault="00EC7E7C" w:rsidP="00096E3C">
      <w:pPr>
        <w:jc w:val="both"/>
        <w:rPr>
          <w:rFonts w:asciiTheme="minorHAnsi" w:hAnsiTheme="minorHAnsi" w:cstheme="minorHAnsi"/>
        </w:rPr>
      </w:pPr>
    </w:p>
    <w:p w14:paraId="7945DFBF" w14:textId="77777777" w:rsidR="00EC7E7C" w:rsidRDefault="00EC7E7C" w:rsidP="00096E3C">
      <w:pPr>
        <w:jc w:val="both"/>
        <w:rPr>
          <w:rFonts w:asciiTheme="minorHAnsi" w:hAnsiTheme="minorHAnsi" w:cstheme="minorHAnsi"/>
        </w:rPr>
      </w:pPr>
    </w:p>
    <w:p w14:paraId="5762FC0B" w14:textId="77777777" w:rsidR="00EC7E7C" w:rsidRDefault="00EC7E7C" w:rsidP="00096E3C">
      <w:pPr>
        <w:jc w:val="both"/>
        <w:rPr>
          <w:rFonts w:asciiTheme="minorHAnsi" w:hAnsiTheme="minorHAnsi" w:cstheme="minorHAnsi"/>
        </w:rPr>
      </w:pPr>
    </w:p>
    <w:p w14:paraId="4DF760EB" w14:textId="77777777" w:rsidR="00EC7E7C" w:rsidRDefault="00EC7E7C" w:rsidP="00096E3C">
      <w:pPr>
        <w:jc w:val="both"/>
        <w:rPr>
          <w:rFonts w:asciiTheme="minorHAnsi" w:hAnsiTheme="minorHAnsi" w:cstheme="minorHAnsi"/>
        </w:rPr>
      </w:pPr>
    </w:p>
    <w:p w14:paraId="181FCB4D" w14:textId="77777777" w:rsidR="00EC7E7C" w:rsidRDefault="00EC7E7C" w:rsidP="00096E3C">
      <w:pPr>
        <w:jc w:val="both"/>
        <w:rPr>
          <w:rFonts w:asciiTheme="minorHAnsi" w:hAnsiTheme="minorHAnsi" w:cstheme="minorHAnsi"/>
        </w:rPr>
      </w:pPr>
    </w:p>
    <w:p w14:paraId="69FDC2E3" w14:textId="77777777" w:rsidR="00EC7E7C" w:rsidRDefault="00EC7E7C" w:rsidP="00096E3C">
      <w:pPr>
        <w:jc w:val="both"/>
        <w:rPr>
          <w:rFonts w:asciiTheme="minorHAnsi" w:hAnsiTheme="minorHAnsi" w:cstheme="minorHAnsi"/>
        </w:rPr>
      </w:pPr>
    </w:p>
    <w:p w14:paraId="4350230B" w14:textId="77777777" w:rsidR="00EC7E7C" w:rsidRDefault="00EC7E7C" w:rsidP="00096E3C">
      <w:pPr>
        <w:jc w:val="both"/>
        <w:rPr>
          <w:rFonts w:asciiTheme="minorHAnsi" w:hAnsiTheme="minorHAnsi" w:cstheme="minorHAnsi"/>
        </w:rPr>
      </w:pPr>
    </w:p>
    <w:p w14:paraId="38F90B4D" w14:textId="77777777" w:rsidR="00EC7E7C" w:rsidRDefault="00EC7E7C" w:rsidP="00096E3C">
      <w:pPr>
        <w:jc w:val="both"/>
        <w:rPr>
          <w:rFonts w:asciiTheme="minorHAnsi" w:hAnsiTheme="minorHAnsi" w:cstheme="minorHAnsi"/>
        </w:rPr>
      </w:pPr>
    </w:p>
    <w:p w14:paraId="5D34F052" w14:textId="77777777" w:rsidR="00EC7E7C" w:rsidRDefault="00EC7E7C" w:rsidP="00096E3C">
      <w:pPr>
        <w:jc w:val="both"/>
        <w:rPr>
          <w:rFonts w:asciiTheme="minorHAnsi" w:hAnsiTheme="minorHAnsi" w:cstheme="minorHAnsi"/>
        </w:rPr>
      </w:pPr>
    </w:p>
    <w:p w14:paraId="46607BB8" w14:textId="77777777" w:rsidR="00EC7E7C" w:rsidRDefault="00EC7E7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sectPr w:rsidR="00EC7E7C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04DF" w14:textId="77777777" w:rsidR="006E7954" w:rsidRDefault="006E7954" w:rsidP="001C2B45">
      <w:r>
        <w:separator/>
      </w:r>
    </w:p>
  </w:endnote>
  <w:endnote w:type="continuationSeparator" w:id="0">
    <w:p w14:paraId="77EB53B8" w14:textId="77777777" w:rsidR="006E7954" w:rsidRDefault="006E7954" w:rsidP="001C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entium Basic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EBEF2" w14:textId="77777777" w:rsidR="006E7954" w:rsidRDefault="006E7954" w:rsidP="001C2B45">
      <w:r>
        <w:separator/>
      </w:r>
    </w:p>
  </w:footnote>
  <w:footnote w:type="continuationSeparator" w:id="0">
    <w:p w14:paraId="678CE4D2" w14:textId="77777777" w:rsidR="006E7954" w:rsidRDefault="006E7954" w:rsidP="001C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660B" w14:textId="1673C796" w:rsidR="001C2B45" w:rsidRPr="00E6547E" w:rsidRDefault="001C2B45" w:rsidP="00E6547E">
    <w:pPr>
      <w:framePr w:w="2171" w:h="1430" w:hRule="exact" w:hSpace="240" w:vSpace="240" w:wrap="auto" w:vAnchor="text" w:hAnchor="page" w:x="9648" w:y="18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rPr>
        <w:rFonts w:asciiTheme="minorHAnsi" w:hAnsiTheme="minorHAnsi" w:cstheme="minorHAnsi"/>
        <w:color w:val="FF0000"/>
        <w:sz w:val="19"/>
        <w:szCs w:val="19"/>
      </w:rPr>
    </w:pPr>
    <w:r w:rsidRPr="00E6547E">
      <w:rPr>
        <w:rFonts w:asciiTheme="minorHAnsi" w:hAnsiTheme="minorHAnsi" w:cstheme="minorHAnsi"/>
        <w:color w:val="FF0000"/>
        <w:sz w:val="19"/>
        <w:szCs w:val="19"/>
      </w:rPr>
      <w:t>Vision</w:t>
    </w:r>
    <w:r w:rsidR="00E6547E" w:rsidRPr="00E6547E">
      <w:rPr>
        <w:rFonts w:asciiTheme="minorHAnsi" w:hAnsiTheme="minorHAnsi" w:cstheme="minorHAnsi"/>
        <w:color w:val="FF0000"/>
        <w:sz w:val="19"/>
        <w:szCs w:val="19"/>
      </w:rPr>
      <w:t>:</w:t>
    </w:r>
  </w:p>
  <w:p w14:paraId="082AA0A5" w14:textId="77777777" w:rsidR="001C2B45" w:rsidRPr="00E6547E" w:rsidRDefault="001C2B45" w:rsidP="00E6547E">
    <w:pPr>
      <w:framePr w:w="2171" w:h="1430" w:hRule="exact" w:hSpace="240" w:vSpace="240" w:wrap="auto" w:vAnchor="text" w:hAnchor="page" w:x="9648" w:y="18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rPr>
        <w:rFonts w:asciiTheme="minorHAnsi" w:hAnsiTheme="minorHAnsi" w:cstheme="minorHAnsi"/>
        <w:color w:val="FF0000"/>
        <w:sz w:val="19"/>
        <w:szCs w:val="19"/>
      </w:rPr>
    </w:pPr>
    <w:r w:rsidRPr="00E6547E">
      <w:rPr>
        <w:rFonts w:asciiTheme="minorHAnsi" w:hAnsiTheme="minorHAnsi" w:cstheme="minorHAnsi"/>
        <w:color w:val="FF0000"/>
        <w:sz w:val="19"/>
        <w:szCs w:val="19"/>
      </w:rPr>
      <w:t>Sparta CUSD #140 will create a learning environment that inspires every student to find their pathway to success.</w:t>
    </w:r>
  </w:p>
  <w:p w14:paraId="5365DDC8" w14:textId="508A9C8B" w:rsidR="001C2B45" w:rsidRDefault="001C2B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C22EEC6" wp14:editId="06AF2298">
              <wp:simplePos x="0" y="0"/>
              <wp:positionH relativeFrom="margin">
                <wp:posOffset>1845310</wp:posOffset>
              </wp:positionH>
              <wp:positionV relativeFrom="margin">
                <wp:posOffset>-1362075</wp:posOffset>
              </wp:positionV>
              <wp:extent cx="3470275" cy="1165860"/>
              <wp:effectExtent l="0" t="0" r="0" b="2540"/>
              <wp:wrapSquare wrapText="bothSides" distT="0" distB="0" distL="114300" distR="114300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0275" cy="1165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B7613C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</w:pPr>
                          <w:r w:rsidRPr="00E6547E"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  <w:t>SPARTA COMMUNTY UNIT DISTRICT #140</w:t>
                          </w:r>
                        </w:p>
                        <w:p w14:paraId="563197E4" w14:textId="168D708F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 MT Bold" w:hAnsi="Arial Rounded MT Bold" w:cs="Arial"/>
                              <w:color w:val="0070C0"/>
                            </w:rPr>
                          </w:pPr>
                          <w:r w:rsidRPr="00E6547E"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  <w:t>BOARD HIGHLIGHTS</w:t>
                          </w:r>
                        </w:p>
                        <w:p w14:paraId="1A1A62DE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</w:p>
                        <w:p w14:paraId="67A524C4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</w:p>
                        <w:p w14:paraId="001634DD" w14:textId="3185F502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  <w:r w:rsidRPr="00E6547E"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  <w:t>EVERY STUDENT COUNTS</w:t>
                          </w:r>
                        </w:p>
                        <w:p w14:paraId="72F835BD" w14:textId="3FDBF009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  <w:r w:rsidRPr="00E6547E"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  <w:t>EVERY MOMENT MATTERS</w:t>
                          </w:r>
                        </w:p>
                        <w:p w14:paraId="6EF6BC0D" w14:textId="77777777" w:rsidR="001C2B45" w:rsidRDefault="001C2B45" w:rsidP="001C2B45">
                          <w:pPr>
                            <w:spacing w:line="275" w:lineRule="auto"/>
                            <w:textDirection w:val="btLr"/>
                          </w:pPr>
                        </w:p>
                        <w:p w14:paraId="0A9940A7" w14:textId="77777777" w:rsidR="001C2B45" w:rsidRDefault="001C2B45" w:rsidP="001C2B4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2EEC6" id="Rectangle 24" o:spid="_x0000_s1026" style="position:absolute;margin-left:145.3pt;margin-top:-107.25pt;width:273.25pt;height:9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" stroked="f">
              <v:textbox inset="2.53958mm,1.2694mm,2.53958mm,1.2694mm">
                <w:txbxContent>
                  <w:p w14:paraId="1EB7613C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</w:pP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>SPARTA COMMUNTY UNIT DISTRICT #140</w:t>
                    </w:r>
                  </w:p>
                  <w:p w14:paraId="563197E4" w14:textId="168D708F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Arial Rounded MT Bold" w:hAnsi="Arial Rounded MT Bold" w:cs="Arial"/>
                        <w:color w:val="0070C0"/>
                      </w:rPr>
                    </w:pP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 xml:space="preserve">BOARD </w:t>
                    </w: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>HIGHLIGHTS</w:t>
                    </w:r>
                  </w:p>
                  <w:p w14:paraId="1A1A62DE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</w:p>
                  <w:p w14:paraId="67A524C4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</w:p>
                  <w:p w14:paraId="001634DD" w14:textId="3185F502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  <w:r w:rsidRPr="00E6547E"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  <w:t>EVERY STUDENT COUNTS</w:t>
                    </w:r>
                  </w:p>
                  <w:p w14:paraId="72F835BD" w14:textId="3FDBF009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  <w:r w:rsidRPr="00E6547E"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  <w:t>EVERY MOMENT MATTERS</w:t>
                    </w:r>
                  </w:p>
                  <w:p w14:paraId="6EF6BC0D" w14:textId="77777777" w:rsidR="001C2B45" w:rsidRDefault="001C2B45" w:rsidP="001C2B45">
                    <w:pPr>
                      <w:spacing w:line="275" w:lineRule="auto"/>
                      <w:textDirection w:val="btLr"/>
                    </w:pPr>
                  </w:p>
                  <w:p w14:paraId="0A9940A7" w14:textId="77777777" w:rsidR="001C2B45" w:rsidRDefault="001C2B45" w:rsidP="001C2B45">
                    <w:pPr>
                      <w:textDirection w:val="btL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98DE5F2" wp14:editId="51B0379A">
          <wp:simplePos x="0" y="0"/>
          <wp:positionH relativeFrom="page">
            <wp:posOffset>273600</wp:posOffset>
          </wp:positionH>
          <wp:positionV relativeFrom="page">
            <wp:posOffset>273600</wp:posOffset>
          </wp:positionV>
          <wp:extent cx="1482155" cy="1007435"/>
          <wp:effectExtent l="0" t="0" r="3810" b="0"/>
          <wp:wrapTopAndBottom distT="114300" distB="11430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9624" cy="1026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04FD"/>
    <w:rsid w:val="00013B77"/>
    <w:rsid w:val="00013B9C"/>
    <w:rsid w:val="00014107"/>
    <w:rsid w:val="0001491B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96E3C"/>
    <w:rsid w:val="000A0344"/>
    <w:rsid w:val="000A11C5"/>
    <w:rsid w:val="000A1AEB"/>
    <w:rsid w:val="000A1E67"/>
    <w:rsid w:val="000A383E"/>
    <w:rsid w:val="000A616E"/>
    <w:rsid w:val="000B002B"/>
    <w:rsid w:val="000B1143"/>
    <w:rsid w:val="000B2D05"/>
    <w:rsid w:val="000B3657"/>
    <w:rsid w:val="000C5C67"/>
    <w:rsid w:val="000C7DAF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60AC"/>
    <w:rsid w:val="001273A7"/>
    <w:rsid w:val="0012780E"/>
    <w:rsid w:val="00136583"/>
    <w:rsid w:val="00136D29"/>
    <w:rsid w:val="001408BF"/>
    <w:rsid w:val="00142494"/>
    <w:rsid w:val="0014304E"/>
    <w:rsid w:val="0014548D"/>
    <w:rsid w:val="00157DAA"/>
    <w:rsid w:val="0016061C"/>
    <w:rsid w:val="00160F76"/>
    <w:rsid w:val="00163CFB"/>
    <w:rsid w:val="001660EB"/>
    <w:rsid w:val="00166626"/>
    <w:rsid w:val="00170E16"/>
    <w:rsid w:val="00176C05"/>
    <w:rsid w:val="00180571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2B45"/>
    <w:rsid w:val="001C34B9"/>
    <w:rsid w:val="001C36F8"/>
    <w:rsid w:val="001D20F5"/>
    <w:rsid w:val="001E4502"/>
    <w:rsid w:val="001E470D"/>
    <w:rsid w:val="001E756D"/>
    <w:rsid w:val="001F417F"/>
    <w:rsid w:val="00221A04"/>
    <w:rsid w:val="00223C53"/>
    <w:rsid w:val="00230FD1"/>
    <w:rsid w:val="002343E9"/>
    <w:rsid w:val="00236CC3"/>
    <w:rsid w:val="0023757A"/>
    <w:rsid w:val="0024004B"/>
    <w:rsid w:val="00240E7A"/>
    <w:rsid w:val="00244131"/>
    <w:rsid w:val="00247C0A"/>
    <w:rsid w:val="00254F98"/>
    <w:rsid w:val="00255819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0848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3BAB"/>
    <w:rsid w:val="002D66C7"/>
    <w:rsid w:val="002E521A"/>
    <w:rsid w:val="002E5AF6"/>
    <w:rsid w:val="002E66C6"/>
    <w:rsid w:val="002E7DE5"/>
    <w:rsid w:val="002F18D9"/>
    <w:rsid w:val="002F1B90"/>
    <w:rsid w:val="002F2CED"/>
    <w:rsid w:val="002F4D10"/>
    <w:rsid w:val="002F551E"/>
    <w:rsid w:val="003006A0"/>
    <w:rsid w:val="00302D00"/>
    <w:rsid w:val="0030343A"/>
    <w:rsid w:val="003040E3"/>
    <w:rsid w:val="0030471E"/>
    <w:rsid w:val="00305074"/>
    <w:rsid w:val="003111B5"/>
    <w:rsid w:val="0031178D"/>
    <w:rsid w:val="00313095"/>
    <w:rsid w:val="00314D68"/>
    <w:rsid w:val="00327903"/>
    <w:rsid w:val="003279E4"/>
    <w:rsid w:val="0033122B"/>
    <w:rsid w:val="00331417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4785B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77914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E272B"/>
    <w:rsid w:val="003F0219"/>
    <w:rsid w:val="003F6A43"/>
    <w:rsid w:val="00401452"/>
    <w:rsid w:val="00401C40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02BE"/>
    <w:rsid w:val="0043117B"/>
    <w:rsid w:val="004324D7"/>
    <w:rsid w:val="00433FBD"/>
    <w:rsid w:val="00436D06"/>
    <w:rsid w:val="00441892"/>
    <w:rsid w:val="0044348D"/>
    <w:rsid w:val="00443789"/>
    <w:rsid w:val="00444DF4"/>
    <w:rsid w:val="0045138C"/>
    <w:rsid w:val="00452998"/>
    <w:rsid w:val="00456A21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63F8"/>
    <w:rsid w:val="00480E83"/>
    <w:rsid w:val="00483D43"/>
    <w:rsid w:val="00487BF6"/>
    <w:rsid w:val="00494275"/>
    <w:rsid w:val="00497D47"/>
    <w:rsid w:val="00497FC1"/>
    <w:rsid w:val="004A145B"/>
    <w:rsid w:val="004A2458"/>
    <w:rsid w:val="004A275E"/>
    <w:rsid w:val="004A3670"/>
    <w:rsid w:val="004A7348"/>
    <w:rsid w:val="004B0D1E"/>
    <w:rsid w:val="004B5822"/>
    <w:rsid w:val="004B7A8F"/>
    <w:rsid w:val="004C0F3B"/>
    <w:rsid w:val="004C284A"/>
    <w:rsid w:val="004D12B8"/>
    <w:rsid w:val="004D35D4"/>
    <w:rsid w:val="004E262D"/>
    <w:rsid w:val="004E4E6F"/>
    <w:rsid w:val="004E756C"/>
    <w:rsid w:val="004F0E24"/>
    <w:rsid w:val="004F12FC"/>
    <w:rsid w:val="004F153C"/>
    <w:rsid w:val="004F4789"/>
    <w:rsid w:val="004F498C"/>
    <w:rsid w:val="004F6C1E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2584"/>
    <w:rsid w:val="00533163"/>
    <w:rsid w:val="0053673E"/>
    <w:rsid w:val="00542BD2"/>
    <w:rsid w:val="00544416"/>
    <w:rsid w:val="0054758F"/>
    <w:rsid w:val="005519F3"/>
    <w:rsid w:val="00554A9B"/>
    <w:rsid w:val="005561D9"/>
    <w:rsid w:val="00556750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2C90"/>
    <w:rsid w:val="005864ED"/>
    <w:rsid w:val="00587082"/>
    <w:rsid w:val="005A0CCC"/>
    <w:rsid w:val="005A1018"/>
    <w:rsid w:val="005A1460"/>
    <w:rsid w:val="005A2AA8"/>
    <w:rsid w:val="005A4965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30BA"/>
    <w:rsid w:val="005E4DD9"/>
    <w:rsid w:val="005F10AD"/>
    <w:rsid w:val="005F1185"/>
    <w:rsid w:val="005F242C"/>
    <w:rsid w:val="005F33AE"/>
    <w:rsid w:val="005F6D6F"/>
    <w:rsid w:val="00602E9B"/>
    <w:rsid w:val="00605EB4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51CF6"/>
    <w:rsid w:val="00654BCD"/>
    <w:rsid w:val="00662308"/>
    <w:rsid w:val="006625FA"/>
    <w:rsid w:val="00662FB5"/>
    <w:rsid w:val="00663B0D"/>
    <w:rsid w:val="00667E16"/>
    <w:rsid w:val="006704AA"/>
    <w:rsid w:val="00672C30"/>
    <w:rsid w:val="0067326C"/>
    <w:rsid w:val="006750FC"/>
    <w:rsid w:val="006763F6"/>
    <w:rsid w:val="00684747"/>
    <w:rsid w:val="00685B7D"/>
    <w:rsid w:val="006902EE"/>
    <w:rsid w:val="00692313"/>
    <w:rsid w:val="00692BA4"/>
    <w:rsid w:val="006A414D"/>
    <w:rsid w:val="006A4300"/>
    <w:rsid w:val="006A56CF"/>
    <w:rsid w:val="006A78C8"/>
    <w:rsid w:val="006B0201"/>
    <w:rsid w:val="006B3E22"/>
    <w:rsid w:val="006B53A1"/>
    <w:rsid w:val="006C35FD"/>
    <w:rsid w:val="006C4CFE"/>
    <w:rsid w:val="006D5282"/>
    <w:rsid w:val="006D7D0A"/>
    <w:rsid w:val="006E0161"/>
    <w:rsid w:val="006E35AE"/>
    <w:rsid w:val="006E4ADD"/>
    <w:rsid w:val="006E5893"/>
    <w:rsid w:val="006E7954"/>
    <w:rsid w:val="006E7CB4"/>
    <w:rsid w:val="006F5ECA"/>
    <w:rsid w:val="006F5EE2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48E9"/>
    <w:rsid w:val="00796B4F"/>
    <w:rsid w:val="00797183"/>
    <w:rsid w:val="00797D0F"/>
    <w:rsid w:val="00797FBD"/>
    <w:rsid w:val="007A4E02"/>
    <w:rsid w:val="007A71F9"/>
    <w:rsid w:val="007B0F2A"/>
    <w:rsid w:val="007B10A0"/>
    <w:rsid w:val="007B197F"/>
    <w:rsid w:val="007B27A3"/>
    <w:rsid w:val="007B59F7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D18EA"/>
    <w:rsid w:val="007E38F5"/>
    <w:rsid w:val="007E3E4D"/>
    <w:rsid w:val="007E427E"/>
    <w:rsid w:val="007E4CB1"/>
    <w:rsid w:val="007F0594"/>
    <w:rsid w:val="008001C0"/>
    <w:rsid w:val="00805466"/>
    <w:rsid w:val="00807240"/>
    <w:rsid w:val="00807935"/>
    <w:rsid w:val="008110E4"/>
    <w:rsid w:val="00813D8C"/>
    <w:rsid w:val="00822AF5"/>
    <w:rsid w:val="008260B2"/>
    <w:rsid w:val="00831AD3"/>
    <w:rsid w:val="00832D3B"/>
    <w:rsid w:val="00835157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15EC"/>
    <w:rsid w:val="00887A91"/>
    <w:rsid w:val="00887EE9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722"/>
    <w:rsid w:val="008E78D0"/>
    <w:rsid w:val="008F0AD2"/>
    <w:rsid w:val="008F1C0E"/>
    <w:rsid w:val="008F28AF"/>
    <w:rsid w:val="008F3A33"/>
    <w:rsid w:val="008F4EFC"/>
    <w:rsid w:val="008F64B8"/>
    <w:rsid w:val="009031FC"/>
    <w:rsid w:val="0090432F"/>
    <w:rsid w:val="00910C44"/>
    <w:rsid w:val="00915E50"/>
    <w:rsid w:val="009178DE"/>
    <w:rsid w:val="00920726"/>
    <w:rsid w:val="00920E3C"/>
    <w:rsid w:val="009216DC"/>
    <w:rsid w:val="00924281"/>
    <w:rsid w:val="0092441C"/>
    <w:rsid w:val="00926D37"/>
    <w:rsid w:val="0093374A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A2562"/>
    <w:rsid w:val="009B33BE"/>
    <w:rsid w:val="009B4CF8"/>
    <w:rsid w:val="009B564A"/>
    <w:rsid w:val="009B5B09"/>
    <w:rsid w:val="009B7A36"/>
    <w:rsid w:val="009D1B14"/>
    <w:rsid w:val="009D231A"/>
    <w:rsid w:val="009D78C9"/>
    <w:rsid w:val="009E33EA"/>
    <w:rsid w:val="009F09C4"/>
    <w:rsid w:val="009F5331"/>
    <w:rsid w:val="00A03334"/>
    <w:rsid w:val="00A040D9"/>
    <w:rsid w:val="00A1292D"/>
    <w:rsid w:val="00A15433"/>
    <w:rsid w:val="00A20F24"/>
    <w:rsid w:val="00A235CC"/>
    <w:rsid w:val="00A23BA0"/>
    <w:rsid w:val="00A26850"/>
    <w:rsid w:val="00A26D38"/>
    <w:rsid w:val="00A3050C"/>
    <w:rsid w:val="00A357DB"/>
    <w:rsid w:val="00A36137"/>
    <w:rsid w:val="00A40BB8"/>
    <w:rsid w:val="00A42032"/>
    <w:rsid w:val="00A459DE"/>
    <w:rsid w:val="00A47E26"/>
    <w:rsid w:val="00A5220C"/>
    <w:rsid w:val="00A52810"/>
    <w:rsid w:val="00A5368A"/>
    <w:rsid w:val="00A551E9"/>
    <w:rsid w:val="00A62034"/>
    <w:rsid w:val="00A6375F"/>
    <w:rsid w:val="00A64478"/>
    <w:rsid w:val="00A64730"/>
    <w:rsid w:val="00A64A63"/>
    <w:rsid w:val="00A65A4F"/>
    <w:rsid w:val="00A65D1B"/>
    <w:rsid w:val="00A66395"/>
    <w:rsid w:val="00A667EF"/>
    <w:rsid w:val="00A669D3"/>
    <w:rsid w:val="00A676B5"/>
    <w:rsid w:val="00A67A3C"/>
    <w:rsid w:val="00A67EC4"/>
    <w:rsid w:val="00A67EE9"/>
    <w:rsid w:val="00A71B89"/>
    <w:rsid w:val="00A749E9"/>
    <w:rsid w:val="00A7607E"/>
    <w:rsid w:val="00A77ADE"/>
    <w:rsid w:val="00A77D89"/>
    <w:rsid w:val="00A80794"/>
    <w:rsid w:val="00A8275E"/>
    <w:rsid w:val="00A84864"/>
    <w:rsid w:val="00A857BB"/>
    <w:rsid w:val="00A90AC7"/>
    <w:rsid w:val="00A92F41"/>
    <w:rsid w:val="00A95BF8"/>
    <w:rsid w:val="00A96EA1"/>
    <w:rsid w:val="00A977EA"/>
    <w:rsid w:val="00AA4276"/>
    <w:rsid w:val="00AA616E"/>
    <w:rsid w:val="00AA76AE"/>
    <w:rsid w:val="00AB0EB4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AF728A"/>
    <w:rsid w:val="00B025D2"/>
    <w:rsid w:val="00B02CB2"/>
    <w:rsid w:val="00B12567"/>
    <w:rsid w:val="00B16512"/>
    <w:rsid w:val="00B20223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75838"/>
    <w:rsid w:val="00B819A2"/>
    <w:rsid w:val="00B848AF"/>
    <w:rsid w:val="00B84A67"/>
    <w:rsid w:val="00B8561C"/>
    <w:rsid w:val="00B868B7"/>
    <w:rsid w:val="00B87A7D"/>
    <w:rsid w:val="00B93BD3"/>
    <w:rsid w:val="00B94728"/>
    <w:rsid w:val="00B94FA6"/>
    <w:rsid w:val="00B95972"/>
    <w:rsid w:val="00BA0D42"/>
    <w:rsid w:val="00BA47D5"/>
    <w:rsid w:val="00BA4812"/>
    <w:rsid w:val="00BA4994"/>
    <w:rsid w:val="00BA5F06"/>
    <w:rsid w:val="00BA62B3"/>
    <w:rsid w:val="00BA7330"/>
    <w:rsid w:val="00BB0987"/>
    <w:rsid w:val="00BB22D3"/>
    <w:rsid w:val="00BB298C"/>
    <w:rsid w:val="00BB4B38"/>
    <w:rsid w:val="00BB5160"/>
    <w:rsid w:val="00BB6792"/>
    <w:rsid w:val="00BB7546"/>
    <w:rsid w:val="00BB793D"/>
    <w:rsid w:val="00BC11E4"/>
    <w:rsid w:val="00BC3F7E"/>
    <w:rsid w:val="00BD07BB"/>
    <w:rsid w:val="00BD49F2"/>
    <w:rsid w:val="00BD79DF"/>
    <w:rsid w:val="00BD7CEC"/>
    <w:rsid w:val="00BE23C3"/>
    <w:rsid w:val="00BF0A18"/>
    <w:rsid w:val="00BF1165"/>
    <w:rsid w:val="00BF5313"/>
    <w:rsid w:val="00C019A7"/>
    <w:rsid w:val="00C03451"/>
    <w:rsid w:val="00C074E6"/>
    <w:rsid w:val="00C13A11"/>
    <w:rsid w:val="00C1437D"/>
    <w:rsid w:val="00C17185"/>
    <w:rsid w:val="00C20BEB"/>
    <w:rsid w:val="00C21031"/>
    <w:rsid w:val="00C21F7A"/>
    <w:rsid w:val="00C242B1"/>
    <w:rsid w:val="00C2784F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3EEA"/>
    <w:rsid w:val="00C55C80"/>
    <w:rsid w:val="00C6065C"/>
    <w:rsid w:val="00C616DA"/>
    <w:rsid w:val="00C65CAF"/>
    <w:rsid w:val="00C65DDC"/>
    <w:rsid w:val="00C6613E"/>
    <w:rsid w:val="00C70D53"/>
    <w:rsid w:val="00C72078"/>
    <w:rsid w:val="00C72D40"/>
    <w:rsid w:val="00C72FB5"/>
    <w:rsid w:val="00C74A3E"/>
    <w:rsid w:val="00C7789A"/>
    <w:rsid w:val="00C81EF3"/>
    <w:rsid w:val="00C86EF8"/>
    <w:rsid w:val="00C86FAB"/>
    <w:rsid w:val="00C92D72"/>
    <w:rsid w:val="00C97312"/>
    <w:rsid w:val="00CA599D"/>
    <w:rsid w:val="00CA691D"/>
    <w:rsid w:val="00CB066C"/>
    <w:rsid w:val="00CB07AB"/>
    <w:rsid w:val="00CB0E16"/>
    <w:rsid w:val="00CB143F"/>
    <w:rsid w:val="00CC07C5"/>
    <w:rsid w:val="00CC4103"/>
    <w:rsid w:val="00CC4B3D"/>
    <w:rsid w:val="00CC737F"/>
    <w:rsid w:val="00CD06D8"/>
    <w:rsid w:val="00CD2A14"/>
    <w:rsid w:val="00CD7F37"/>
    <w:rsid w:val="00CE0D52"/>
    <w:rsid w:val="00CE2507"/>
    <w:rsid w:val="00CE28F4"/>
    <w:rsid w:val="00CE38AA"/>
    <w:rsid w:val="00CE458D"/>
    <w:rsid w:val="00CE7692"/>
    <w:rsid w:val="00CE7D82"/>
    <w:rsid w:val="00CF476F"/>
    <w:rsid w:val="00CF5EF2"/>
    <w:rsid w:val="00CF63B9"/>
    <w:rsid w:val="00CF741E"/>
    <w:rsid w:val="00D00057"/>
    <w:rsid w:val="00D008E5"/>
    <w:rsid w:val="00D104B8"/>
    <w:rsid w:val="00D13689"/>
    <w:rsid w:val="00D15876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1CDD"/>
    <w:rsid w:val="00D61D88"/>
    <w:rsid w:val="00D638B7"/>
    <w:rsid w:val="00D63D00"/>
    <w:rsid w:val="00D64416"/>
    <w:rsid w:val="00D71BFF"/>
    <w:rsid w:val="00D727D3"/>
    <w:rsid w:val="00D753B8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5D8C"/>
    <w:rsid w:val="00DA7E0C"/>
    <w:rsid w:val="00DB6CFA"/>
    <w:rsid w:val="00DC186B"/>
    <w:rsid w:val="00DC2B7D"/>
    <w:rsid w:val="00DD2162"/>
    <w:rsid w:val="00DD25C1"/>
    <w:rsid w:val="00DD5E3B"/>
    <w:rsid w:val="00DD752F"/>
    <w:rsid w:val="00DD7647"/>
    <w:rsid w:val="00DE1506"/>
    <w:rsid w:val="00DE4359"/>
    <w:rsid w:val="00DE4DB9"/>
    <w:rsid w:val="00DF4B2E"/>
    <w:rsid w:val="00DF6A96"/>
    <w:rsid w:val="00DF7291"/>
    <w:rsid w:val="00DF73B0"/>
    <w:rsid w:val="00E01A51"/>
    <w:rsid w:val="00E03A16"/>
    <w:rsid w:val="00E04483"/>
    <w:rsid w:val="00E04DDE"/>
    <w:rsid w:val="00E0777E"/>
    <w:rsid w:val="00E07C5A"/>
    <w:rsid w:val="00E107C0"/>
    <w:rsid w:val="00E10FF1"/>
    <w:rsid w:val="00E15E5D"/>
    <w:rsid w:val="00E17C7E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5532D"/>
    <w:rsid w:val="00E64CCB"/>
    <w:rsid w:val="00E6547E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A4D2F"/>
    <w:rsid w:val="00EB22C5"/>
    <w:rsid w:val="00EB2A67"/>
    <w:rsid w:val="00EB402D"/>
    <w:rsid w:val="00EC1077"/>
    <w:rsid w:val="00EC7E7C"/>
    <w:rsid w:val="00ED02B3"/>
    <w:rsid w:val="00ED0546"/>
    <w:rsid w:val="00ED2541"/>
    <w:rsid w:val="00ED3D7E"/>
    <w:rsid w:val="00ED3E7C"/>
    <w:rsid w:val="00ED5B20"/>
    <w:rsid w:val="00ED6903"/>
    <w:rsid w:val="00ED7A55"/>
    <w:rsid w:val="00EE2A19"/>
    <w:rsid w:val="00EE37F8"/>
    <w:rsid w:val="00EE3E11"/>
    <w:rsid w:val="00EE5E17"/>
    <w:rsid w:val="00EF41FF"/>
    <w:rsid w:val="00EF5845"/>
    <w:rsid w:val="00EF6603"/>
    <w:rsid w:val="00EF7132"/>
    <w:rsid w:val="00F0254F"/>
    <w:rsid w:val="00F10027"/>
    <w:rsid w:val="00F109A8"/>
    <w:rsid w:val="00F110D5"/>
    <w:rsid w:val="00F11D3C"/>
    <w:rsid w:val="00F14126"/>
    <w:rsid w:val="00F156AE"/>
    <w:rsid w:val="00F166D9"/>
    <w:rsid w:val="00F17573"/>
    <w:rsid w:val="00F227CC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5643"/>
    <w:rsid w:val="00F574F4"/>
    <w:rsid w:val="00F57717"/>
    <w:rsid w:val="00F602E0"/>
    <w:rsid w:val="00F6501E"/>
    <w:rsid w:val="00F65AE1"/>
    <w:rsid w:val="00F66547"/>
    <w:rsid w:val="00F74239"/>
    <w:rsid w:val="00F74BC3"/>
    <w:rsid w:val="00F765CB"/>
    <w:rsid w:val="00F86CD2"/>
    <w:rsid w:val="00F9064E"/>
    <w:rsid w:val="00F90B83"/>
    <w:rsid w:val="00F92EC2"/>
    <w:rsid w:val="00F951EA"/>
    <w:rsid w:val="00F97E29"/>
    <w:rsid w:val="00FA2100"/>
    <w:rsid w:val="00FA539D"/>
    <w:rsid w:val="00FB009E"/>
    <w:rsid w:val="00FB5898"/>
    <w:rsid w:val="00FB6626"/>
    <w:rsid w:val="00FC2123"/>
    <w:rsid w:val="00FC2E82"/>
    <w:rsid w:val="00FC78F7"/>
    <w:rsid w:val="00FD70F1"/>
    <w:rsid w:val="00FE5DE9"/>
    <w:rsid w:val="00FE5E08"/>
    <w:rsid w:val="00FE6A51"/>
    <w:rsid w:val="00FF658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  <w:style w:type="paragraph" w:styleId="NormalWeb">
    <w:name w:val="Normal (Web)"/>
    <w:basedOn w:val="Normal"/>
    <w:uiPriority w:val="99"/>
    <w:unhideWhenUsed/>
    <w:rsid w:val="004A73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C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B45"/>
    <w:rPr>
      <w:rFonts w:ascii="Baskerville Old Face" w:hAnsi="Baskerville Old Face"/>
      <w:sz w:val="24"/>
      <w:szCs w:val="24"/>
    </w:rPr>
  </w:style>
  <w:style w:type="paragraph" w:styleId="Footer">
    <w:name w:val="footer"/>
    <w:basedOn w:val="Normal"/>
    <w:link w:val="FooterChar"/>
    <w:unhideWhenUsed/>
    <w:rsid w:val="001C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2B45"/>
    <w:rPr>
      <w:rFonts w:ascii="Baskerville Old Face" w:hAnsi="Baskerville Old Fac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2</cp:revision>
  <cp:lastPrinted>2025-09-12T14:17:00Z</cp:lastPrinted>
  <dcterms:created xsi:type="dcterms:W3CDTF">2025-09-24T15:43:00Z</dcterms:created>
  <dcterms:modified xsi:type="dcterms:W3CDTF">2025-09-24T15:43:00Z</dcterms:modified>
</cp:coreProperties>
</file>